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教育医药院校规划教材  多媒体融合创新教材  预防医学  供临床医学类、护理学类含助产、医学技术类、药学等专业使用</w:t>
      </w:r>
    </w:p>
    <w:p>
      <w:r>
        <w:rPr>
          <w:rFonts w:ascii="宋体" w:hAnsi="宋体" w:eastAsia="宋体"/>
          <w:sz w:val="24"/>
        </w:rPr>
        <w:t>吕文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教育医药院校规划教材  多媒体融合创新教材  预防医学  供临床医学类、护理学类含助产、医学技术类、药学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4.html</w:t>
      </w:r>
    </w:p>
    <w:p>
      <w:r>
        <w:t>更多相关图书推荐：https://www.jiaokey.com</w:t>
      </w:r>
    </w:p>
    <w:p>
      <w:r>
        <w:t>吕文戈主编 其他作品：https://www.jiaokey.com/tag/吕文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“十三五”高等教育医药院校规划教材  多媒体融合创新教材  预防医学  供临床医学类、护理学类含助产、医学技术类、药学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